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6BD" w:rsidRDefault="009F06B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Default="009F06B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9F06BD" w:rsidRDefault="009F06B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F06B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F06BD" w:rsidRPr="00817AA1" w:rsidRDefault="009F06B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90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107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102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308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501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703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楊博宇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彥安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楊鎮華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謝杰廷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祤恩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柏鑫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F06BD" w:rsidRDefault="009F06B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F06BD" w:rsidRDefault="009F06B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F06BD" w:rsidRDefault="009F06BD">
      <w:pPr>
        <w:sectPr w:rsidR="009F06BD" w:rsidSect="009F06B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F06BD" w:rsidRDefault="009F06B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Default="009F06B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F06BD" w:rsidRDefault="009F06B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F06B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F06BD" w:rsidRPr="00817AA1" w:rsidRDefault="009F06B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314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509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705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909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10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108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齊紹辰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王宥翔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袁知丞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魏詣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施養謙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謹璿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F06BD" w:rsidRDefault="009F06B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F06BD" w:rsidRDefault="009F06B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F06BD" w:rsidRDefault="009F06BD">
      <w:pPr>
        <w:sectPr w:rsidR="009F06BD" w:rsidSect="009F06B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F06BD" w:rsidRDefault="009F06B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Default="009F06B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F06BD" w:rsidRDefault="009F06B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F06B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F06BD" w:rsidRPr="00817AA1" w:rsidRDefault="009F06B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207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413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602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810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00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202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宇辰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侯彥呈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吳宇翔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游承諭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洪睿呈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曾品碩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F06BD" w:rsidRDefault="009F06B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F06BD" w:rsidRDefault="009F06B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F06BD" w:rsidRDefault="009F06BD">
      <w:pPr>
        <w:sectPr w:rsidR="009F06BD" w:rsidSect="009F06B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F06BD" w:rsidRDefault="009F06B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Default="009F06B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9F06BD" w:rsidRDefault="009F06B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F06B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F06BD" w:rsidRPr="00817AA1" w:rsidRDefault="009F06B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61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81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007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227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41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芮澤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璨宇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李東杰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吳愷熠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F06BD" w:rsidRDefault="009F06B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F06BD" w:rsidRDefault="009F06B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F06BD" w:rsidRDefault="009F06BD">
      <w:pPr>
        <w:sectPr w:rsidR="009F06BD" w:rsidSect="009F06B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F06BD" w:rsidRDefault="009F06B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Default="009F06B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F06BD" w:rsidRDefault="009F06B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F06B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F06BD" w:rsidRPr="00817AA1" w:rsidRDefault="009F06B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119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118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322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52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72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925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凃郁芯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許鈞甯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岑芮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芷瑜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邱睫尹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F06BD" w:rsidRDefault="009F06B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F06BD" w:rsidRDefault="009F06B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F06BD" w:rsidRDefault="009F06BD">
      <w:pPr>
        <w:sectPr w:rsidR="009F06BD" w:rsidSect="009F06B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F06BD" w:rsidRDefault="009F06B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Default="009F06B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F06BD" w:rsidRDefault="009F06B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F06B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F06BD" w:rsidRPr="00817AA1" w:rsidRDefault="009F06B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819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01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206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126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32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617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心彤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貞臻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資雅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芸緁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亦偵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F06BD" w:rsidRDefault="009F06B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F06BD" w:rsidRDefault="009F06B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F06BD" w:rsidRDefault="009F06BD">
      <w:pPr>
        <w:sectPr w:rsidR="009F06BD" w:rsidSect="009F06B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F06BD" w:rsidRDefault="009F06B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Default="009F06B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9F06BD" w:rsidRDefault="009F06B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F06B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F06BD" w:rsidRPr="00817AA1" w:rsidRDefault="009F06B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42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62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827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017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21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21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苡琳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婕瑀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高翠憶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高婕翎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宥希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琳鈞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F06BD" w:rsidRDefault="009F06B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F06BD" w:rsidRDefault="009F06B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F06BD" w:rsidRDefault="009F06BD">
      <w:pPr>
        <w:sectPr w:rsidR="009F06BD" w:rsidSect="009F06B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F06BD" w:rsidRDefault="009F06B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F06BD" w:rsidRPr="00053D41" w:rsidRDefault="009F06B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F06BD" w:rsidRPr="00053D41" w:rsidRDefault="009F06B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BD" w:rsidRDefault="009F06B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9F06BD" w:rsidRDefault="009F06B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F06B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F06BD" w:rsidRPr="00817AA1" w:rsidRDefault="009F06B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916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1116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221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427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50720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徐睿璠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紫瑜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柳函岫</w:t>
            </w:r>
          </w:p>
        </w:tc>
        <w:tc>
          <w:tcPr>
            <w:tcW w:w="1587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婕瑜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柯意謙</w:t>
            </w:r>
          </w:p>
        </w:tc>
        <w:tc>
          <w:tcPr>
            <w:tcW w:w="1588" w:type="dxa"/>
            <w:vAlign w:val="center"/>
          </w:tcPr>
          <w:p w:rsidR="009F06BD" w:rsidRDefault="009F06B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F06B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F06BD" w:rsidRDefault="009F06B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F06BD" w:rsidRPr="00845F47" w:rsidRDefault="009F06B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F06BD" w:rsidRDefault="009F06B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F06BD" w:rsidRDefault="009F06B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F06BD" w:rsidRDefault="009F06BD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9F06BD" w:rsidSect="009F06BD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05" w:rsidRDefault="00BD5D05" w:rsidP="006133C3">
      <w:r>
        <w:separator/>
      </w:r>
    </w:p>
  </w:endnote>
  <w:endnote w:type="continuationSeparator" w:id="0">
    <w:p w:rsidR="00BD5D05" w:rsidRDefault="00BD5D05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05" w:rsidRDefault="00BD5D05" w:rsidP="006133C3">
      <w:r>
        <w:separator/>
      </w:r>
    </w:p>
  </w:footnote>
  <w:footnote w:type="continuationSeparator" w:id="0">
    <w:p w:rsidR="00BD5D05" w:rsidRDefault="00BD5D05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06BD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D5D05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DF7950-17CF-418E-A942-750F2A85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C2A9-CBD1-4579-A4BD-FF72E0C4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</Words>
  <Characters>2087</Characters>
  <Application>Microsoft Office Word</Application>
  <DocSecurity>0</DocSecurity>
  <Lines>17</Lines>
  <Paragraphs>4</Paragraphs>
  <ScaleCrop>false</ScaleCrop>
  <Company>CB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6T01:55:00Z</dcterms:created>
  <dcterms:modified xsi:type="dcterms:W3CDTF">2024-11-26T01:55:00Z</dcterms:modified>
</cp:coreProperties>
</file>